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861E81">
              <w:rPr>
                <w:rFonts w:ascii="Times New Roman" w:hAnsi="Times New Roman" w:cs="Times New Roman"/>
                <w:color w:val="000000"/>
              </w:rPr>
              <w:t>31003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1E8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F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61E81">
              <w:rPr>
                <w:rFonts w:ascii="Times New Roman" w:hAnsi="Times New Roman" w:cs="Times New Roman"/>
                <w:color w:val="000000"/>
              </w:rPr>
              <w:t>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861E81"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A5E1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861E8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861E8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5627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1E81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1FFB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5E1A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2F2E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97E3B41-A439-402D-8CE6-80DA76E4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C9A2-1AEB-438F-A528-C1E437CB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